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6B8D9126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2500" cy="1008507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0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66DFB758" w:rsidR="009C385D" w:rsidRDefault="00D67623" w:rsidP="00D67623">
      <w:pPr>
        <w:tabs>
          <w:tab w:val="left" w:pos="9045"/>
        </w:tabs>
        <w:spacing w:after="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14:paraId="1A0EBC30" w14:textId="4475EED8" w:rsidR="009C385D" w:rsidRPr="00E049AD" w:rsidRDefault="00D67623" w:rsidP="00E049AD">
      <w:pPr>
        <w:spacing w:after="80"/>
        <w:rPr>
          <w:rFonts w:ascii="Century Gothic" w:hAnsi="Century Gothic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EB18D" wp14:editId="733B5022">
                <wp:simplePos x="0" y="0"/>
                <wp:positionH relativeFrom="margin">
                  <wp:posOffset>1243330</wp:posOffset>
                </wp:positionH>
                <wp:positionV relativeFrom="paragraph">
                  <wp:posOffset>207010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97.9pt;margin-top:16.3pt;width:344.25pt;height:66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6AC9B807" w14:textId="5DF6144E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E9D02F5" w14:textId="77777777" w:rsidR="00D67623" w:rsidRDefault="00D67623" w:rsidP="006F70F4">
      <w:pPr>
        <w:spacing w:after="40"/>
        <w:jc w:val="center"/>
        <w:rPr>
          <w:rFonts w:ascii="Antelope" w:hAnsi="Antelope"/>
          <w:sz w:val="52"/>
          <w:szCs w:val="52"/>
        </w:rPr>
      </w:pPr>
    </w:p>
    <w:p w14:paraId="5F5D31FE" w14:textId="1409FF8A" w:rsidR="006B784D" w:rsidRPr="00800A6A" w:rsidRDefault="006B784D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s</w:t>
      </w:r>
    </w:p>
    <w:p w14:paraId="1885BF27" w14:textId="77777777" w:rsidR="006B784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6F70F4">
      <w:pPr>
        <w:spacing w:after="4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6F70F4">
      <w:pPr>
        <w:spacing w:after="4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2</w:t>
      </w:r>
    </w:p>
    <w:p w14:paraId="092BA9C6" w14:textId="658B1FD0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16B6F37C">
                <wp:simplePos x="0" y="0"/>
                <wp:positionH relativeFrom="margin">
                  <wp:align>center</wp:align>
                </wp:positionH>
                <wp:positionV relativeFrom="paragraph">
                  <wp:posOffset>556895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0;margin-top:43.85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>Dessert 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43D52"/>
    <w:rsid w:val="002653D6"/>
    <w:rsid w:val="00285263"/>
    <w:rsid w:val="002B5AEF"/>
    <w:rsid w:val="00397821"/>
    <w:rsid w:val="003B3D0B"/>
    <w:rsid w:val="003C0062"/>
    <w:rsid w:val="004A6DB4"/>
    <w:rsid w:val="00516C3D"/>
    <w:rsid w:val="00536CBD"/>
    <w:rsid w:val="00545205"/>
    <w:rsid w:val="005A1C99"/>
    <w:rsid w:val="0067794A"/>
    <w:rsid w:val="00694BC3"/>
    <w:rsid w:val="006B784D"/>
    <w:rsid w:val="006F70F4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503D7"/>
    <w:rsid w:val="00A950F4"/>
    <w:rsid w:val="00AF7C44"/>
    <w:rsid w:val="00B578E2"/>
    <w:rsid w:val="00B614F3"/>
    <w:rsid w:val="00D10860"/>
    <w:rsid w:val="00D67623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A-61C7-4F1A-BB9C-F7E882B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cp:lastPrinted>2021-01-28T11:28:00Z</cp:lastPrinted>
  <dcterms:created xsi:type="dcterms:W3CDTF">2021-01-31T09:11:00Z</dcterms:created>
  <dcterms:modified xsi:type="dcterms:W3CDTF">2021-01-31T09:12:00Z</dcterms:modified>
</cp:coreProperties>
</file>